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566F" w14:textId="77777777" w:rsidR="000955BD" w:rsidRPr="00B0685F" w:rsidRDefault="00C6046E" w:rsidP="00B0685F">
      <w:pPr>
        <w:spacing w:before="0"/>
        <w:contextualSpacing/>
        <w:rPr>
          <w:rFonts w:ascii="Arial" w:hAnsi="Arial" w:cs="Arial"/>
          <w:b/>
          <w:sz w:val="20"/>
          <w:szCs w:val="20"/>
          <w:lang w:val="en-US"/>
        </w:rPr>
      </w:pPr>
      <w:r w:rsidRPr="00B0685F">
        <w:rPr>
          <w:rFonts w:ascii="Arial" w:hAnsi="Arial" w:cs="Arial"/>
          <w:b/>
          <w:sz w:val="20"/>
          <w:szCs w:val="20"/>
          <w:lang w:val="en-US"/>
        </w:rPr>
        <w:t>Media contacts:</w:t>
      </w:r>
    </w:p>
    <w:p w14:paraId="7CDFBF41" w14:textId="77777777" w:rsidR="00C6046E" w:rsidRPr="00B0685F" w:rsidRDefault="00C6046E" w:rsidP="00B0685F">
      <w:pPr>
        <w:spacing w:before="0"/>
        <w:contextualSpacing/>
        <w:rPr>
          <w:rFonts w:ascii="Arial" w:hAnsi="Arial" w:cs="Arial"/>
          <w:sz w:val="20"/>
          <w:szCs w:val="20"/>
          <w:lang w:val="en-US"/>
        </w:rPr>
      </w:pPr>
      <w:r w:rsidRPr="00B0685F">
        <w:rPr>
          <w:rFonts w:ascii="Arial" w:hAnsi="Arial" w:cs="Arial"/>
          <w:sz w:val="20"/>
          <w:szCs w:val="20"/>
          <w:lang w:val="en-US"/>
        </w:rPr>
        <w:t>Nancy Henry, Rockfon, 905-875-5728, nancy.henry@rockfon.com</w:t>
      </w:r>
    </w:p>
    <w:p w14:paraId="2EB92623" w14:textId="77777777" w:rsidR="00C6046E" w:rsidRPr="00B0685F" w:rsidRDefault="00C6046E" w:rsidP="00B0685F">
      <w:pPr>
        <w:spacing w:before="0"/>
        <w:contextualSpacing/>
        <w:rPr>
          <w:rFonts w:ascii="Arial" w:hAnsi="Arial" w:cs="Arial"/>
          <w:sz w:val="20"/>
          <w:szCs w:val="20"/>
          <w:lang w:val="en-US"/>
        </w:rPr>
      </w:pPr>
      <w:r w:rsidRPr="00B0685F">
        <w:rPr>
          <w:rFonts w:ascii="Arial" w:hAnsi="Arial" w:cs="Arial"/>
          <w:sz w:val="20"/>
          <w:szCs w:val="20"/>
          <w:lang w:val="en-US"/>
        </w:rPr>
        <w:t>Heather West, Heather West Public Relations, 612-724-8760, heather@heatherwestpr.com</w:t>
      </w:r>
    </w:p>
    <w:p w14:paraId="0FF8DA92" w14:textId="77777777" w:rsidR="00FC7D49" w:rsidRPr="00B0685F" w:rsidRDefault="00FC7D49" w:rsidP="00B0685F">
      <w:pPr>
        <w:pStyle w:val="Heading1"/>
        <w:spacing w:before="0"/>
        <w:contextualSpacing/>
        <w:rPr>
          <w:rFonts w:ascii="Arial" w:hAnsi="Arial"/>
          <w:lang w:val="en-US"/>
        </w:rPr>
      </w:pPr>
    </w:p>
    <w:p w14:paraId="58E5BBF3" w14:textId="77777777" w:rsidR="000069DF" w:rsidRDefault="003C36F9" w:rsidP="000069DF">
      <w:pPr>
        <w:pStyle w:val="Heading1"/>
        <w:spacing w:before="0"/>
        <w:contextualSpacing/>
        <w:rPr>
          <w:rFonts w:ascii="Arial" w:hAnsi="Arial"/>
          <w:lang w:val="en-US"/>
        </w:rPr>
      </w:pPr>
      <w:r w:rsidRPr="00B0685F">
        <w:rPr>
          <w:rFonts w:ascii="Arial" w:hAnsi="Arial"/>
          <w:lang w:val="en-US"/>
        </w:rPr>
        <w:t xml:space="preserve">Rockfon </w:t>
      </w:r>
      <w:r w:rsidR="000069DF">
        <w:rPr>
          <w:rFonts w:ascii="Arial" w:hAnsi="Arial"/>
          <w:lang w:val="en-US"/>
        </w:rPr>
        <w:t>LEED v4 Solutions Guide shares ceiling solutions</w:t>
      </w:r>
    </w:p>
    <w:p w14:paraId="006839DD" w14:textId="77777777" w:rsidR="00D3735C" w:rsidRPr="00B0685F" w:rsidRDefault="000069DF" w:rsidP="000069DF">
      <w:pPr>
        <w:pStyle w:val="Heading1"/>
        <w:spacing w:before="0"/>
        <w:contextualSpacing/>
        <w:rPr>
          <w:rFonts w:ascii="Arial" w:hAnsi="Arial" w:cs="Arial"/>
          <w:szCs w:val="28"/>
          <w:lang w:val="en-US"/>
        </w:rPr>
      </w:pPr>
      <w:r>
        <w:rPr>
          <w:rFonts w:ascii="Arial" w:hAnsi="Arial"/>
          <w:lang w:val="en-US"/>
        </w:rPr>
        <w:t>for sustainable building projects</w:t>
      </w:r>
    </w:p>
    <w:p w14:paraId="39808BEF" w14:textId="77777777" w:rsidR="00FC7D49" w:rsidRPr="00B0685F" w:rsidRDefault="00FC7D49" w:rsidP="00B0685F">
      <w:pPr>
        <w:widowControl w:val="0"/>
        <w:autoSpaceDE w:val="0"/>
        <w:autoSpaceDN w:val="0"/>
        <w:adjustRightInd w:val="0"/>
        <w:spacing w:before="0"/>
        <w:contextualSpacing/>
        <w:rPr>
          <w:rFonts w:ascii="Arial" w:hAnsi="Arial" w:cs="Arial"/>
          <w:lang w:val="en-US"/>
        </w:rPr>
      </w:pPr>
    </w:p>
    <w:p w14:paraId="13850F98" w14:textId="6B1EC35B" w:rsidR="000069DF" w:rsidRPr="00C77C0A" w:rsidRDefault="001B73FA" w:rsidP="000069DF">
      <w:pPr>
        <w:pStyle w:val="ar"/>
      </w:pPr>
      <w:r w:rsidRPr="00B0685F">
        <w:t>Chicago (</w:t>
      </w:r>
      <w:r w:rsidR="0083519F">
        <w:t>March</w:t>
      </w:r>
      <w:r w:rsidR="00FC7D49" w:rsidRPr="00B0685F">
        <w:t xml:space="preserve"> 2018</w:t>
      </w:r>
      <w:r w:rsidR="00C6046E" w:rsidRPr="00B0685F">
        <w:t>) –</w:t>
      </w:r>
      <w:r w:rsidR="00B0685F" w:rsidRPr="00B0685F">
        <w:t xml:space="preserve"> </w:t>
      </w:r>
      <w:r w:rsidR="000069DF">
        <w:t>“</w:t>
      </w:r>
      <w:r w:rsidR="000069DF" w:rsidRPr="00C77C0A">
        <w:rPr>
          <w:color w:val="1B1B1A"/>
        </w:rPr>
        <w:t>Rockfon</w:t>
      </w:r>
      <w:r w:rsidR="000069DF" w:rsidRPr="000069DF">
        <w:rPr>
          <w:color w:val="1B1B1A"/>
          <w:vertAlign w:val="superscript"/>
        </w:rPr>
        <w:t>®</w:t>
      </w:r>
      <w:r w:rsidR="000069DF" w:rsidRPr="00C77C0A">
        <w:rPr>
          <w:color w:val="1B1B1A"/>
        </w:rPr>
        <w:t xml:space="preserve"> LEED</w:t>
      </w:r>
      <w:r w:rsidR="000069DF" w:rsidRPr="000069DF">
        <w:rPr>
          <w:color w:val="1B1B1A"/>
          <w:vertAlign w:val="superscript"/>
        </w:rPr>
        <w:t>®</w:t>
      </w:r>
      <w:r w:rsidR="000069DF" w:rsidRPr="00C77C0A">
        <w:rPr>
          <w:color w:val="1B1B1A"/>
        </w:rPr>
        <w:t xml:space="preserve"> v4 Solution Guide” </w:t>
      </w:r>
      <w:r w:rsidR="000069DF">
        <w:rPr>
          <w:color w:val="1B1B1A"/>
        </w:rPr>
        <w:t>s</w:t>
      </w:r>
      <w:r w:rsidR="000069DF">
        <w:t>upports</w:t>
      </w:r>
      <w:r w:rsidR="000069DF" w:rsidRPr="00C77C0A">
        <w:t xml:space="preserve"> design professionals’ creativity and commitment to pursuing sustainable and LEED</w:t>
      </w:r>
      <w:r w:rsidR="000069DF">
        <w:t xml:space="preserve">-certified buildings. A </w:t>
      </w:r>
      <w:r w:rsidR="000069DF" w:rsidRPr="000069DF">
        <w:t>downloadable copy (</w:t>
      </w:r>
      <w:hyperlink r:id="rId9" w:history="1">
        <w:r w:rsidR="000069DF" w:rsidRPr="006E74C4">
          <w:rPr>
            <w:rStyle w:val="Hyperlink"/>
          </w:rPr>
          <w:t>PDF</w:t>
        </w:r>
      </w:hyperlink>
      <w:r w:rsidR="000069DF" w:rsidRPr="000069DF">
        <w:t>)</w:t>
      </w:r>
      <w:r w:rsidR="000069DF" w:rsidRPr="00B0685F">
        <w:t xml:space="preserve"> of this </w:t>
      </w:r>
      <w:r w:rsidR="000069DF">
        <w:t xml:space="preserve">new, eight-page publication is available at </w:t>
      </w:r>
      <w:hyperlink r:id="rId10" w:history="1">
        <w:r w:rsidR="000069DF" w:rsidRPr="00557365">
          <w:rPr>
            <w:rStyle w:val="Hyperlink"/>
          </w:rPr>
          <w:t>www.rockfon.com</w:t>
        </w:r>
      </w:hyperlink>
      <w:r w:rsidR="000069DF">
        <w:t>.</w:t>
      </w:r>
    </w:p>
    <w:p w14:paraId="72B3EBD2" w14:textId="77777777" w:rsidR="000069DF" w:rsidRPr="00C77C0A" w:rsidRDefault="000069DF" w:rsidP="000069DF">
      <w:pPr>
        <w:pStyle w:val="ar"/>
      </w:pPr>
    </w:p>
    <w:p w14:paraId="7B6ABA91" w14:textId="77777777" w:rsidR="000069DF" w:rsidRPr="00C77C0A" w:rsidRDefault="000069DF" w:rsidP="000069DF">
      <w:pPr>
        <w:pStyle w:val="ar"/>
        <w:rPr>
          <w:color w:val="1B1B1A"/>
        </w:rPr>
      </w:pPr>
      <w:r>
        <w:rPr>
          <w:color w:val="1B1B1A"/>
        </w:rPr>
        <w:t>“</w:t>
      </w:r>
      <w:r w:rsidRPr="00C77C0A">
        <w:rPr>
          <w:color w:val="1B1B1A"/>
        </w:rPr>
        <w:t>Helping building teams tackle many of today’s biggest sustainability and development challenges, Rockfon offers thoughtfully designed, innovative, sustainable solutions to benefit the comfort, health and safety of</w:t>
      </w:r>
      <w:r>
        <w:rPr>
          <w:color w:val="1B1B1A"/>
        </w:rPr>
        <w:t xml:space="preserve"> occupants, and the environment,” says Christian Kofod, Rockfon’s sustainability manager.</w:t>
      </w:r>
    </w:p>
    <w:p w14:paraId="48844071" w14:textId="77777777" w:rsidR="000069DF" w:rsidRPr="00C77C0A" w:rsidRDefault="000069DF" w:rsidP="000069DF">
      <w:pPr>
        <w:pStyle w:val="ar"/>
      </w:pPr>
    </w:p>
    <w:p w14:paraId="14A8FAF5" w14:textId="77777777" w:rsidR="000069DF" w:rsidRPr="000069DF" w:rsidRDefault="000069DF" w:rsidP="000069DF">
      <w:pPr>
        <w:pStyle w:val="ar"/>
      </w:pPr>
      <w:r>
        <w:rPr>
          <w:color w:val="1B1B1A"/>
        </w:rPr>
        <w:t>The new solution guide</w:t>
      </w:r>
      <w:r w:rsidRPr="00C77C0A">
        <w:rPr>
          <w:color w:val="1B1B1A"/>
        </w:rPr>
        <w:t xml:space="preserve"> </w:t>
      </w:r>
      <w:r w:rsidRPr="00C77C0A">
        <w:t xml:space="preserve">assists </w:t>
      </w:r>
      <w:r>
        <w:t>with</w:t>
      </w:r>
      <w:r w:rsidRPr="00C77C0A">
        <w:t xml:space="preserve"> acoustic ceiling product selection – whether in a stone wool panel, a metal plank or an open plenum system.</w:t>
      </w:r>
      <w:r>
        <w:t xml:space="preserve"> </w:t>
      </w:r>
      <w:r w:rsidRPr="00C77C0A">
        <w:t xml:space="preserve">Navigating the many </w:t>
      </w:r>
      <w:r>
        <w:t xml:space="preserve">features, </w:t>
      </w:r>
      <w:r>
        <w:rPr>
          <w:color w:val="1B1B1A"/>
        </w:rPr>
        <w:t>benefit</w:t>
      </w:r>
      <w:r w:rsidRPr="00C77C0A">
        <w:rPr>
          <w:color w:val="1B1B1A"/>
        </w:rPr>
        <w:t>s and options</w:t>
      </w:r>
      <w:r>
        <w:rPr>
          <w:color w:val="1B1B1A"/>
        </w:rPr>
        <w:t xml:space="preserve"> of Rockfon </w:t>
      </w:r>
      <w:r w:rsidRPr="00C77C0A">
        <w:rPr>
          <w:color w:val="1B1B1A"/>
        </w:rPr>
        <w:t>ceiling systems, the brochure:</w:t>
      </w:r>
    </w:p>
    <w:p w14:paraId="31B03C8E" w14:textId="77777777" w:rsidR="000069DF" w:rsidRPr="00C77C0A" w:rsidRDefault="000069DF" w:rsidP="000069DF">
      <w:pPr>
        <w:pStyle w:val="ar"/>
        <w:numPr>
          <w:ilvl w:val="0"/>
          <w:numId w:val="29"/>
        </w:numPr>
        <w:rPr>
          <w:color w:val="1B1B1A"/>
        </w:rPr>
      </w:pPr>
      <w:r w:rsidRPr="00C77C0A">
        <w:rPr>
          <w:color w:val="1B1B1A"/>
        </w:rPr>
        <w:t xml:space="preserve">Shares an overview </w:t>
      </w:r>
      <w:r>
        <w:rPr>
          <w:color w:val="1B1B1A"/>
        </w:rPr>
        <w:t>of Rockfon</w:t>
      </w:r>
      <w:r w:rsidRPr="00C77C0A">
        <w:rPr>
          <w:color w:val="1B1B1A"/>
        </w:rPr>
        <w:t xml:space="preserve"> products and production facilities</w:t>
      </w:r>
    </w:p>
    <w:p w14:paraId="510FEC3A" w14:textId="77777777" w:rsidR="000069DF" w:rsidRPr="00C77C0A" w:rsidRDefault="000069DF" w:rsidP="000069DF">
      <w:pPr>
        <w:pStyle w:val="ar"/>
        <w:numPr>
          <w:ilvl w:val="0"/>
          <w:numId w:val="29"/>
        </w:numPr>
        <w:rPr>
          <w:color w:val="1B1B1A"/>
        </w:rPr>
      </w:pPr>
      <w:r w:rsidRPr="00C77C0A">
        <w:rPr>
          <w:color w:val="1B1B1A"/>
        </w:rPr>
        <w:t>Showcases several LEED-c</w:t>
      </w:r>
      <w:r>
        <w:rPr>
          <w:color w:val="1B1B1A"/>
        </w:rPr>
        <w:t xml:space="preserve">ertified projects featuring its </w:t>
      </w:r>
      <w:r w:rsidRPr="00C77C0A">
        <w:rPr>
          <w:color w:val="1B1B1A"/>
        </w:rPr>
        <w:t>ceiling products</w:t>
      </w:r>
    </w:p>
    <w:p w14:paraId="6AE64256" w14:textId="77777777" w:rsidR="000069DF" w:rsidRPr="00C77C0A" w:rsidRDefault="000069DF" w:rsidP="000069DF">
      <w:pPr>
        <w:pStyle w:val="ar"/>
        <w:numPr>
          <w:ilvl w:val="0"/>
          <w:numId w:val="29"/>
        </w:numPr>
        <w:rPr>
          <w:color w:val="1B1B1A"/>
        </w:rPr>
      </w:pPr>
      <w:r w:rsidRPr="00C77C0A">
        <w:rPr>
          <w:color w:val="1B1B1A"/>
        </w:rPr>
        <w:t xml:space="preserve">Describes the renewable and recycled </w:t>
      </w:r>
      <w:r>
        <w:rPr>
          <w:color w:val="1B1B1A"/>
        </w:rPr>
        <w:t>composition of its</w:t>
      </w:r>
      <w:r w:rsidRPr="00C77C0A">
        <w:rPr>
          <w:color w:val="1B1B1A"/>
        </w:rPr>
        <w:t xml:space="preserve"> products</w:t>
      </w:r>
    </w:p>
    <w:p w14:paraId="1E8BD235" w14:textId="77777777" w:rsidR="000069DF" w:rsidRPr="00C77C0A" w:rsidRDefault="000069DF" w:rsidP="000069DF">
      <w:pPr>
        <w:pStyle w:val="ar"/>
        <w:numPr>
          <w:ilvl w:val="0"/>
          <w:numId w:val="29"/>
        </w:numPr>
        <w:rPr>
          <w:color w:val="1B1B1A"/>
        </w:rPr>
      </w:pPr>
      <w:r w:rsidRPr="00C77C0A">
        <w:rPr>
          <w:color w:val="1B1B1A"/>
        </w:rPr>
        <w:t>D</w:t>
      </w:r>
      <w:r>
        <w:rPr>
          <w:color w:val="1B1B1A"/>
        </w:rPr>
        <w:t xml:space="preserve">etails how its </w:t>
      </w:r>
      <w:r w:rsidRPr="00C77C0A">
        <w:rPr>
          <w:color w:val="1B1B1A"/>
        </w:rPr>
        <w:t>product attributes contribute to such LEED credit categories as Materials &amp; Resources and Indoor Environmental Quality (EQ)</w:t>
      </w:r>
    </w:p>
    <w:p w14:paraId="750C038F" w14:textId="77777777" w:rsidR="000069DF" w:rsidRPr="00C77C0A" w:rsidRDefault="000069DF" w:rsidP="000069DF">
      <w:pPr>
        <w:pStyle w:val="ar"/>
        <w:rPr>
          <w:color w:val="1B1B1A"/>
        </w:rPr>
      </w:pPr>
    </w:p>
    <w:p w14:paraId="68F169A7" w14:textId="77777777" w:rsidR="000069DF" w:rsidRPr="00C77C0A" w:rsidRDefault="000069DF" w:rsidP="000069DF">
      <w:pPr>
        <w:pStyle w:val="ar"/>
        <w:rPr>
          <w:color w:val="1B1B1A"/>
        </w:rPr>
      </w:pPr>
      <w:r w:rsidRPr="00C77C0A">
        <w:rPr>
          <w:color w:val="1B1B1A"/>
        </w:rPr>
        <w:t>Along with the guide’s informative text, a comprehensive product table notes the light reflectance (LR), noise reduction coefficient (NRC) and recycled content relevant for LEED EQ.</w:t>
      </w:r>
      <w:r>
        <w:rPr>
          <w:color w:val="1B1B1A"/>
        </w:rPr>
        <w:t xml:space="preserve"> </w:t>
      </w:r>
      <w:r w:rsidRPr="00C77C0A">
        <w:rPr>
          <w:color w:val="1B1B1A"/>
        </w:rPr>
        <w:t>In addition, the chart notes that Rockfon metal products have no-em</w:t>
      </w:r>
      <w:r>
        <w:rPr>
          <w:color w:val="1B1B1A"/>
        </w:rPr>
        <w:t xml:space="preserve">itting materials and that its full portfolio of </w:t>
      </w:r>
      <w:r w:rsidRPr="00C77C0A">
        <w:rPr>
          <w:color w:val="1B1B1A"/>
        </w:rPr>
        <w:t>stone wool products have been UL</w:t>
      </w:r>
      <w:r w:rsidRPr="00C77C0A">
        <w:rPr>
          <w:rStyle w:val="A13"/>
          <w:rFonts w:cs="Arial"/>
          <w:sz w:val="24"/>
          <w:szCs w:val="24"/>
          <w:vertAlign w:val="superscript"/>
        </w:rPr>
        <w:t>®</w:t>
      </w:r>
      <w:r w:rsidRPr="00C77C0A">
        <w:rPr>
          <w:rStyle w:val="A13"/>
          <w:rFonts w:cs="Arial"/>
          <w:sz w:val="24"/>
          <w:szCs w:val="24"/>
        </w:rPr>
        <w:t xml:space="preserve"> </w:t>
      </w:r>
      <w:r w:rsidRPr="00C77C0A">
        <w:rPr>
          <w:color w:val="1B1B1A"/>
        </w:rPr>
        <w:t>Environment’s GreenGuard Gold Certified for low-emitting products.</w:t>
      </w:r>
    </w:p>
    <w:p w14:paraId="106F0A4E" w14:textId="77777777" w:rsidR="000069DF" w:rsidRPr="00C77C0A" w:rsidRDefault="000069DF" w:rsidP="000069DF">
      <w:pPr>
        <w:pStyle w:val="ar"/>
        <w:rPr>
          <w:color w:val="1B1B1A"/>
        </w:rPr>
      </w:pPr>
    </w:p>
    <w:p w14:paraId="0EEB15A0" w14:textId="77777777" w:rsidR="000069DF" w:rsidRPr="00C77C0A" w:rsidRDefault="000069DF" w:rsidP="000069DF">
      <w:pPr>
        <w:pStyle w:val="ar"/>
        <w:rPr>
          <w:color w:val="1B1B1A"/>
        </w:rPr>
      </w:pPr>
      <w:r w:rsidRPr="000069DF">
        <w:rPr>
          <w:color w:val="1B1B1A"/>
        </w:rPr>
        <w:t xml:space="preserve">“As the U.S. Green Building Council and other organizations urge product manufacturers </w:t>
      </w:r>
      <w:r w:rsidRPr="00C77C0A">
        <w:rPr>
          <w:color w:val="1B1B1A"/>
        </w:rPr>
        <w:t>to become more transparent about their material s</w:t>
      </w:r>
      <w:r>
        <w:rPr>
          <w:color w:val="1B1B1A"/>
        </w:rPr>
        <w:t>ourcing and ingredients, we welcome</w:t>
      </w:r>
      <w:r w:rsidRPr="00C77C0A">
        <w:rPr>
          <w:color w:val="1B1B1A"/>
        </w:rPr>
        <w:t xml:space="preserve"> the opportunit</w:t>
      </w:r>
      <w:r>
        <w:rPr>
          <w:color w:val="1B1B1A"/>
        </w:rPr>
        <w:t>y for this important discussion,” continues Kofod.</w:t>
      </w:r>
    </w:p>
    <w:p w14:paraId="6BA952F2" w14:textId="77777777" w:rsidR="000069DF" w:rsidRPr="00C77C0A" w:rsidRDefault="000069DF" w:rsidP="000069DF">
      <w:pPr>
        <w:pStyle w:val="ar"/>
        <w:rPr>
          <w:color w:val="1B1B1A"/>
        </w:rPr>
      </w:pPr>
    </w:p>
    <w:p w14:paraId="59DFF41D" w14:textId="77777777" w:rsidR="000069DF" w:rsidRPr="00C77C0A" w:rsidRDefault="000069DF" w:rsidP="000069DF">
      <w:pPr>
        <w:pStyle w:val="ar"/>
        <w:rPr>
          <w:color w:val="1B1B1A"/>
        </w:rPr>
      </w:pPr>
      <w:r w:rsidRPr="00C77C0A">
        <w:rPr>
          <w:color w:val="1B1B1A"/>
        </w:rPr>
        <w:t xml:space="preserve">Not only can </w:t>
      </w:r>
      <w:r>
        <w:rPr>
          <w:color w:val="1B1B1A"/>
        </w:rPr>
        <w:t xml:space="preserve">Rockfon </w:t>
      </w:r>
      <w:r w:rsidRPr="00C77C0A">
        <w:rPr>
          <w:color w:val="1B1B1A"/>
        </w:rPr>
        <w:t xml:space="preserve">provide Environmental Product Declarations, </w:t>
      </w:r>
      <w:r>
        <w:rPr>
          <w:color w:val="1B1B1A"/>
        </w:rPr>
        <w:t>it also has key suppliers sign</w:t>
      </w:r>
      <w:r w:rsidRPr="00C77C0A">
        <w:rPr>
          <w:color w:val="1B1B1A"/>
        </w:rPr>
        <w:t xml:space="preserve"> a Code of Conduct. </w:t>
      </w:r>
      <w:r>
        <w:rPr>
          <w:color w:val="1B1B1A"/>
        </w:rPr>
        <w:t xml:space="preserve">The company </w:t>
      </w:r>
      <w:r w:rsidRPr="00C77C0A">
        <w:rPr>
          <w:color w:val="1B1B1A"/>
        </w:rPr>
        <w:t>has adopted the ICC Business Charter for Sustainable Development – Principles for Env</w:t>
      </w:r>
      <w:r>
        <w:rPr>
          <w:color w:val="1B1B1A"/>
        </w:rPr>
        <w:t>ironmental Management, where its</w:t>
      </w:r>
      <w:r w:rsidRPr="00C77C0A">
        <w:rPr>
          <w:color w:val="1B1B1A"/>
        </w:rPr>
        <w:t xml:space="preserve"> suppliers are required to ensure their own suppliers meet the same standards.</w:t>
      </w:r>
    </w:p>
    <w:p w14:paraId="7FA4F371" w14:textId="77777777" w:rsidR="000069DF" w:rsidRDefault="000069DF" w:rsidP="000069DF">
      <w:pPr>
        <w:pStyle w:val="ar"/>
        <w:rPr>
          <w:color w:val="1B1B1A"/>
        </w:rPr>
      </w:pPr>
    </w:p>
    <w:p w14:paraId="761C405E" w14:textId="77777777" w:rsidR="000069DF" w:rsidRPr="00C77C0A" w:rsidRDefault="000069DF" w:rsidP="000069DF">
      <w:pPr>
        <w:pStyle w:val="ar"/>
      </w:pPr>
      <w:r>
        <w:rPr>
          <w:color w:val="1B1B1A"/>
        </w:rPr>
        <w:t xml:space="preserve">Rockfon’s </w:t>
      </w:r>
      <w:r w:rsidRPr="00C77C0A">
        <w:rPr>
          <w:color w:val="1B1B1A"/>
        </w:rPr>
        <w:t>commitment is further demonstr</w:t>
      </w:r>
      <w:r>
        <w:rPr>
          <w:color w:val="1B1B1A"/>
        </w:rPr>
        <w:t xml:space="preserve">ated and documented through its </w:t>
      </w:r>
      <w:r w:rsidRPr="00C77C0A">
        <w:rPr>
          <w:color w:val="1B1B1A"/>
        </w:rPr>
        <w:t>corporate gove</w:t>
      </w:r>
      <w:r>
        <w:rPr>
          <w:color w:val="1B1B1A"/>
        </w:rPr>
        <w:t>rnance published in its a</w:t>
      </w:r>
      <w:r w:rsidRPr="00C77C0A">
        <w:rPr>
          <w:color w:val="1B1B1A"/>
        </w:rPr>
        <w:t>nnual</w:t>
      </w:r>
      <w:r>
        <w:rPr>
          <w:color w:val="1B1B1A"/>
        </w:rPr>
        <w:t xml:space="preserve"> report, as we</w:t>
      </w:r>
      <w:bookmarkStart w:id="0" w:name="_GoBack"/>
      <w:bookmarkEnd w:id="0"/>
      <w:r>
        <w:rPr>
          <w:color w:val="1B1B1A"/>
        </w:rPr>
        <w:t>ll as its sustainability r</w:t>
      </w:r>
      <w:r w:rsidRPr="00C77C0A">
        <w:rPr>
          <w:color w:val="1B1B1A"/>
        </w:rPr>
        <w:t>eport.</w:t>
      </w:r>
    </w:p>
    <w:p w14:paraId="34DE3BFA" w14:textId="77777777" w:rsidR="00B0685F" w:rsidRPr="00B0685F" w:rsidRDefault="00B0685F" w:rsidP="000069DF">
      <w:pPr>
        <w:widowControl w:val="0"/>
        <w:autoSpaceDE w:val="0"/>
        <w:autoSpaceDN w:val="0"/>
        <w:adjustRightInd w:val="0"/>
        <w:spacing w:before="0"/>
        <w:contextualSpacing/>
        <w:rPr>
          <w:rFonts w:ascii="Arial" w:hAnsi="Arial"/>
          <w:lang w:val="en-US"/>
        </w:rPr>
      </w:pPr>
    </w:p>
    <w:p w14:paraId="4CAFB9F7" w14:textId="75692708" w:rsidR="00B0685F" w:rsidRPr="00B0685F" w:rsidRDefault="00B0685F" w:rsidP="00B0685F">
      <w:pPr>
        <w:spacing w:before="0"/>
        <w:contextualSpacing/>
        <w:rPr>
          <w:rStyle w:val="event-description"/>
          <w:rFonts w:ascii="Arial" w:hAnsi="Arial"/>
          <w:lang w:val="en-US"/>
        </w:rPr>
      </w:pPr>
      <w:r w:rsidRPr="00B0685F">
        <w:rPr>
          <w:rFonts w:ascii="Arial" w:hAnsi="Arial"/>
          <w:lang w:val="en-US"/>
        </w:rPr>
        <w:t xml:space="preserve">The new </w:t>
      </w:r>
      <w:r w:rsidR="000069DF">
        <w:t>“</w:t>
      </w:r>
      <w:r w:rsidR="000069DF" w:rsidRPr="00C77C0A">
        <w:rPr>
          <w:color w:val="1B1B1A"/>
        </w:rPr>
        <w:t xml:space="preserve">Rockfon LEED v4 Solution Guide” </w:t>
      </w:r>
      <w:r w:rsidRPr="00B0685F">
        <w:rPr>
          <w:rFonts w:ascii="Arial" w:hAnsi="Arial"/>
          <w:lang w:val="en-US"/>
        </w:rPr>
        <w:t xml:space="preserve">can be downloaded from </w:t>
      </w:r>
      <w:hyperlink r:id="rId11" w:history="1">
        <w:r w:rsidRPr="006E74C4">
          <w:rPr>
            <w:rStyle w:val="Hyperlink"/>
            <w:rFonts w:ascii="Arial" w:hAnsi="Arial"/>
            <w:lang w:val="en-US"/>
          </w:rPr>
          <w:t>www.rockfon.com</w:t>
        </w:r>
      </w:hyperlink>
      <w:r w:rsidRPr="00B0685F">
        <w:rPr>
          <w:rFonts w:ascii="Arial" w:hAnsi="Arial"/>
          <w:lang w:val="en-US"/>
        </w:rPr>
        <w:t>. Choose the Tools &amp; Documentation section, select “Rockfon Group” and click “Brochures</w:t>
      </w:r>
      <w:r w:rsidR="000069DF">
        <w:rPr>
          <w:rFonts w:ascii="Arial" w:hAnsi="Arial"/>
          <w:lang w:val="en-US"/>
        </w:rPr>
        <w:t>.</w:t>
      </w:r>
      <w:r w:rsidRPr="00B0685F">
        <w:rPr>
          <w:rFonts w:ascii="Arial" w:hAnsi="Arial"/>
          <w:lang w:val="en-US"/>
        </w:rPr>
        <w:t xml:space="preserve">” For additional information, please </w:t>
      </w:r>
      <w:r w:rsidRPr="00B0685F">
        <w:rPr>
          <w:rFonts w:ascii="Arial" w:eastAsia="Times New Roman" w:hAnsi="Arial"/>
          <w:lang w:val="en-US"/>
        </w:rPr>
        <w:t>email cs@rockfon.com or call 800-323-7164.</w:t>
      </w:r>
    </w:p>
    <w:p w14:paraId="0C7E11E6" w14:textId="77777777" w:rsidR="00FC7D49" w:rsidRPr="00B0685F" w:rsidRDefault="00FC7D49" w:rsidP="00B0685F">
      <w:pPr>
        <w:widowControl w:val="0"/>
        <w:autoSpaceDE w:val="0"/>
        <w:autoSpaceDN w:val="0"/>
        <w:adjustRightInd w:val="0"/>
        <w:spacing w:before="0"/>
        <w:contextualSpacing/>
        <w:rPr>
          <w:rFonts w:ascii="Arial" w:eastAsiaTheme="minorEastAsia" w:hAnsi="Arial" w:cs="Arial"/>
          <w:b/>
          <w:sz w:val="20"/>
          <w:szCs w:val="20"/>
          <w:lang w:val="en-US"/>
        </w:rPr>
      </w:pPr>
    </w:p>
    <w:p w14:paraId="5B815DE0" w14:textId="77777777" w:rsidR="00FC7D49" w:rsidRPr="00B0685F" w:rsidRDefault="00FC7D49" w:rsidP="00B0685F">
      <w:pPr>
        <w:spacing w:before="0"/>
        <w:contextualSpacing/>
        <w:rPr>
          <w:rFonts w:ascii="Arial" w:eastAsiaTheme="minorEastAsia" w:hAnsi="Arial" w:cs="Arial"/>
          <w:b/>
          <w:sz w:val="20"/>
          <w:szCs w:val="20"/>
          <w:lang w:val="en-US"/>
        </w:rPr>
      </w:pPr>
    </w:p>
    <w:p w14:paraId="0CFB327E" w14:textId="77777777" w:rsidR="0028065B" w:rsidRPr="00B0685F" w:rsidRDefault="00C6046E" w:rsidP="00B0685F">
      <w:pPr>
        <w:spacing w:before="0"/>
        <w:contextualSpacing/>
        <w:rPr>
          <w:rFonts w:ascii="Arial" w:eastAsiaTheme="minorEastAsia" w:hAnsi="Arial" w:cs="Arial"/>
          <w:b/>
          <w:sz w:val="20"/>
          <w:szCs w:val="20"/>
          <w:lang w:val="en-US"/>
        </w:rPr>
      </w:pPr>
      <w:r w:rsidRPr="00B0685F">
        <w:rPr>
          <w:rFonts w:ascii="Arial" w:eastAsiaTheme="minorEastAsia" w:hAnsi="Arial" w:cs="Arial"/>
          <w:b/>
          <w:sz w:val="20"/>
          <w:szCs w:val="20"/>
          <w:lang w:val="en-US"/>
        </w:rPr>
        <w:lastRenderedPageBreak/>
        <w:t>About Rockfon</w:t>
      </w:r>
    </w:p>
    <w:p w14:paraId="1BCCD6A1"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1C52A39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Rockfon is part of the ROCKWOOL Group and is offering advanced acoustic ceilings and wall solutions to create beautiful, comfortable spaces.</w:t>
      </w:r>
    </w:p>
    <w:p w14:paraId="295A040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7D58B71C"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F75AD1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707D8E2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Stone wool is a versatile material and forms the basis of all our businesses. With approximately 10,500 passionate colleagues in 38 countries, we are the world leader in stone wool solutions, from building insulation to acoustic ceilings, external cladding systems to horticultural solutions, engineered fibers for industrial use to insulation for the process industry, and marine and offshore.</w:t>
      </w:r>
    </w:p>
    <w:p w14:paraId="1BC2C58F" w14:textId="77777777" w:rsidR="0028065B" w:rsidRPr="00B0685F" w:rsidRDefault="0028065B" w:rsidP="00B0685F">
      <w:pPr>
        <w:spacing w:before="0"/>
        <w:contextualSpacing/>
        <w:rPr>
          <w:rFonts w:ascii="Arial" w:hAnsi="Arial" w:cs="Arial"/>
          <w:sz w:val="20"/>
          <w:szCs w:val="20"/>
          <w:lang w:val="en-US"/>
        </w:rPr>
      </w:pPr>
      <w:r w:rsidRPr="00B0685F">
        <w:rPr>
          <w:rFonts w:ascii="Arial" w:hAnsi="Arial" w:cs="Arial"/>
          <w:sz w:val="20"/>
          <w:szCs w:val="20"/>
          <w:lang w:val="en-US"/>
        </w:rPr>
        <w:t>For more inf</w:t>
      </w:r>
      <w:r w:rsidR="008D03AD" w:rsidRPr="00B0685F">
        <w:rPr>
          <w:rFonts w:ascii="Arial" w:hAnsi="Arial" w:cs="Arial"/>
          <w:sz w:val="20"/>
          <w:szCs w:val="20"/>
          <w:lang w:val="en-US"/>
        </w:rPr>
        <w:t xml:space="preserve">ormation, visit </w:t>
      </w:r>
      <w:hyperlink r:id="rId12" w:history="1">
        <w:r w:rsidR="008D03AD" w:rsidRPr="00B0685F">
          <w:rPr>
            <w:rStyle w:val="Hyperlink"/>
            <w:rFonts w:ascii="Arial" w:hAnsi="Arial" w:cs="Arial"/>
            <w:color w:val="000000" w:themeColor="text1"/>
            <w:sz w:val="20"/>
            <w:szCs w:val="20"/>
            <w:lang w:val="en-US"/>
          </w:rPr>
          <w:t>www.rockfon.com</w:t>
        </w:r>
      </w:hyperlink>
      <w:r w:rsidR="0014639D" w:rsidRPr="00B0685F">
        <w:rPr>
          <w:rFonts w:ascii="Arial" w:hAnsi="Arial" w:cs="Arial"/>
          <w:sz w:val="20"/>
          <w:szCs w:val="20"/>
          <w:lang w:val="en-US"/>
        </w:rPr>
        <w:t>.</w:t>
      </w:r>
    </w:p>
    <w:p w14:paraId="1A21C7B5" w14:textId="77777777" w:rsidR="00576A83" w:rsidRPr="00B0685F" w:rsidRDefault="00C6046E" w:rsidP="00B0685F">
      <w:pPr>
        <w:spacing w:before="0"/>
        <w:contextualSpacing/>
        <w:jc w:val="center"/>
        <w:rPr>
          <w:rFonts w:ascii="Arial" w:eastAsiaTheme="minorEastAsia" w:hAnsi="Arial" w:cs="Arial"/>
          <w:sz w:val="20"/>
          <w:szCs w:val="20"/>
          <w:lang w:val="en-US"/>
        </w:rPr>
      </w:pPr>
      <w:r w:rsidRPr="00B0685F">
        <w:rPr>
          <w:rFonts w:ascii="Arial" w:eastAsiaTheme="minorEastAsia" w:hAnsi="Arial" w:cs="Arial"/>
          <w:sz w:val="20"/>
          <w:szCs w:val="20"/>
          <w:lang w:val="en-US" w:eastAsia="ja-JP"/>
        </w:rPr>
        <w:t>###</w:t>
      </w:r>
    </w:p>
    <w:sectPr w:rsidR="00576A83" w:rsidRPr="00B0685F" w:rsidSect="00242BA4">
      <w:headerReference w:type="default" r:id="rId13"/>
      <w:footerReference w:type="even" r:id="rId14"/>
      <w:footerReference w:type="default" r:id="rId15"/>
      <w:headerReference w:type="first" r:id="rId16"/>
      <w:footerReference w:type="first" r:id="rId17"/>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6959" w14:textId="77777777" w:rsidR="00140D28" w:rsidRDefault="00140D28" w:rsidP="00746BC4">
      <w:pPr>
        <w:spacing w:before="0"/>
      </w:pPr>
      <w:r>
        <w:separator/>
      </w:r>
    </w:p>
  </w:endnote>
  <w:endnote w:type="continuationSeparator" w:id="0">
    <w:p w14:paraId="576085A8" w14:textId="77777777" w:rsidR="00140D28" w:rsidRDefault="00140D2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Avenir 45 Book">
    <w:altName w:val="Avenir 45 Book"/>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AE49" w14:textId="77777777" w:rsidR="004725E9" w:rsidRDefault="004725E9"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10C5" w14:textId="77777777" w:rsidR="004725E9" w:rsidRDefault="004725E9"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16E9" w14:textId="77777777" w:rsidR="004725E9" w:rsidRPr="007B66BE" w:rsidRDefault="004725E9"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4725E9" w14:paraId="244A7C06" w14:textId="77777777" w:rsidTr="008407CA">
      <w:trPr>
        <w:trHeight w:val="157"/>
      </w:trPr>
      <w:tc>
        <w:tcPr>
          <w:tcW w:w="9773" w:type="dxa"/>
        </w:tcPr>
        <w:p w14:paraId="37BE8D96" w14:textId="77777777" w:rsidR="004725E9" w:rsidRPr="001F475C" w:rsidRDefault="004725E9" w:rsidP="008407CA">
          <w:pPr>
            <w:pStyle w:val="Footer"/>
            <w:rPr>
              <w:b/>
              <w:sz w:val="24"/>
            </w:rPr>
          </w:pPr>
          <w:r w:rsidRPr="001F475C">
            <w:rPr>
              <w:b/>
              <w:sz w:val="24"/>
            </w:rPr>
            <w:t>PART OF THE ROCKWOOL GROUP</w:t>
          </w:r>
        </w:p>
      </w:tc>
    </w:tr>
  </w:tbl>
  <w:p w14:paraId="5884C56D" w14:textId="77777777" w:rsidR="004725E9" w:rsidRDefault="004725E9"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6E74C4">
      <w:rPr>
        <w:rStyle w:val="PageNumber"/>
        <w:noProof/>
      </w:rPr>
      <w:t>2</w:t>
    </w:r>
    <w:r>
      <w:rPr>
        <w:rStyle w:val="PageNumber"/>
      </w:rPr>
      <w:fldChar w:fldCharType="end"/>
    </w:r>
  </w:p>
  <w:p w14:paraId="7896B8DE" w14:textId="77777777" w:rsidR="004725E9" w:rsidRDefault="004725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4758" w14:textId="77777777" w:rsidR="004725E9" w:rsidRPr="00565A4B" w:rsidRDefault="004725E9"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72C8B" w14:textId="77777777" w:rsidR="00140D28" w:rsidRDefault="00140D28" w:rsidP="00746BC4">
      <w:pPr>
        <w:spacing w:before="0"/>
      </w:pPr>
      <w:r>
        <w:separator/>
      </w:r>
    </w:p>
  </w:footnote>
  <w:footnote w:type="continuationSeparator" w:id="0">
    <w:p w14:paraId="00BAD952" w14:textId="77777777" w:rsidR="00140D28" w:rsidRDefault="00140D28"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1A14" w14:textId="77777777" w:rsidR="004725E9" w:rsidRDefault="004725E9">
    <w:pPr>
      <w:pStyle w:val="Header"/>
    </w:pPr>
    <w:r>
      <w:rPr>
        <w:noProof/>
        <w:lang w:val="en-US"/>
      </w:rPr>
      <w:drawing>
        <wp:inline distT="0" distB="0" distL="0" distR="0" wp14:anchorId="4C96616F" wp14:editId="4024CC4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2F4415D" w14:textId="77777777" w:rsidR="004725E9" w:rsidRDefault="004725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8DEF" w14:textId="77777777" w:rsidR="004725E9" w:rsidRDefault="004725E9" w:rsidP="00FD526B">
    <w:pPr>
      <w:pStyle w:val="Header"/>
    </w:pPr>
    <w:r>
      <w:rPr>
        <w:noProof/>
        <w:lang w:val="en-US"/>
      </w:rPr>
      <w:drawing>
        <wp:inline distT="0" distB="0" distL="0" distR="0" wp14:anchorId="5EBD50F3" wp14:editId="1FD76AF9">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06ADB92F" w14:textId="77777777" w:rsidR="004725E9" w:rsidRDefault="004725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52FEE"/>
    <w:multiLevelType w:val="hybridMultilevel"/>
    <w:tmpl w:val="F0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1F689B"/>
    <w:multiLevelType w:val="hybridMultilevel"/>
    <w:tmpl w:val="9C0E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19"/>
  </w:num>
  <w:num w:numId="9">
    <w:abstractNumId w:val="23"/>
  </w:num>
  <w:num w:numId="10">
    <w:abstractNumId w:val="28"/>
  </w:num>
  <w:num w:numId="11">
    <w:abstractNumId w:val="6"/>
  </w:num>
  <w:num w:numId="12">
    <w:abstractNumId w:val="26"/>
  </w:num>
  <w:num w:numId="13">
    <w:abstractNumId w:val="3"/>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5"/>
  </w:num>
  <w:num w:numId="22">
    <w:abstractNumId w:val="9"/>
  </w:num>
  <w:num w:numId="23">
    <w:abstractNumId w:val="4"/>
  </w:num>
  <w:num w:numId="24">
    <w:abstractNumId w:val="7"/>
  </w:num>
  <w:num w:numId="25">
    <w:abstractNumId w:val="1"/>
  </w:num>
  <w:num w:numId="26">
    <w:abstractNumId w:val="10"/>
  </w:num>
  <w:num w:numId="27">
    <w:abstractNumId w:val="11"/>
  </w:num>
  <w:num w:numId="28">
    <w:abstractNumId w:val="2"/>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Julius Kofod">
    <w15:presenceInfo w15:providerId="AD" w15:userId="S-1-5-21-4099984816-1787942901-2439763674-3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069DF"/>
    <w:rsid w:val="00020E32"/>
    <w:rsid w:val="00047EC6"/>
    <w:rsid w:val="0005058E"/>
    <w:rsid w:val="00065BE7"/>
    <w:rsid w:val="00085BD8"/>
    <w:rsid w:val="00087416"/>
    <w:rsid w:val="000955BD"/>
    <w:rsid w:val="000A019E"/>
    <w:rsid w:val="000A0C59"/>
    <w:rsid w:val="000A4A46"/>
    <w:rsid w:val="000C0F7E"/>
    <w:rsid w:val="000F6FB3"/>
    <w:rsid w:val="0012129B"/>
    <w:rsid w:val="00130A85"/>
    <w:rsid w:val="00137AF9"/>
    <w:rsid w:val="00140D28"/>
    <w:rsid w:val="0014639D"/>
    <w:rsid w:val="00173BEC"/>
    <w:rsid w:val="001876C4"/>
    <w:rsid w:val="00194660"/>
    <w:rsid w:val="001949BB"/>
    <w:rsid w:val="001A6D90"/>
    <w:rsid w:val="001B73FA"/>
    <w:rsid w:val="001C4F97"/>
    <w:rsid w:val="001C603C"/>
    <w:rsid w:val="001D4564"/>
    <w:rsid w:val="001E6167"/>
    <w:rsid w:val="001F2D2F"/>
    <w:rsid w:val="001F475C"/>
    <w:rsid w:val="0021752C"/>
    <w:rsid w:val="00242BA4"/>
    <w:rsid w:val="00251770"/>
    <w:rsid w:val="00263D97"/>
    <w:rsid w:val="00264152"/>
    <w:rsid w:val="0026546F"/>
    <w:rsid w:val="00267DE8"/>
    <w:rsid w:val="00270CE4"/>
    <w:rsid w:val="0028065B"/>
    <w:rsid w:val="00287BFB"/>
    <w:rsid w:val="00293864"/>
    <w:rsid w:val="002A7C5E"/>
    <w:rsid w:val="0033622D"/>
    <w:rsid w:val="00352D14"/>
    <w:rsid w:val="0037378F"/>
    <w:rsid w:val="003770BE"/>
    <w:rsid w:val="00380979"/>
    <w:rsid w:val="003C36F9"/>
    <w:rsid w:val="003C4F73"/>
    <w:rsid w:val="003C6525"/>
    <w:rsid w:val="003D6208"/>
    <w:rsid w:val="003E5BB2"/>
    <w:rsid w:val="003E5DC9"/>
    <w:rsid w:val="003E79F8"/>
    <w:rsid w:val="003F6E9E"/>
    <w:rsid w:val="00401FB7"/>
    <w:rsid w:val="0040553F"/>
    <w:rsid w:val="00405EF3"/>
    <w:rsid w:val="004148B8"/>
    <w:rsid w:val="00425464"/>
    <w:rsid w:val="00446CAA"/>
    <w:rsid w:val="004665FA"/>
    <w:rsid w:val="004672AF"/>
    <w:rsid w:val="004725E9"/>
    <w:rsid w:val="004775C1"/>
    <w:rsid w:val="00482362"/>
    <w:rsid w:val="004C35D4"/>
    <w:rsid w:val="004C6A39"/>
    <w:rsid w:val="004D78F8"/>
    <w:rsid w:val="004E20FB"/>
    <w:rsid w:val="004E2F63"/>
    <w:rsid w:val="0050627D"/>
    <w:rsid w:val="0051740B"/>
    <w:rsid w:val="00526B31"/>
    <w:rsid w:val="00544DF9"/>
    <w:rsid w:val="005462C2"/>
    <w:rsid w:val="00555E73"/>
    <w:rsid w:val="00560A2C"/>
    <w:rsid w:val="005640EA"/>
    <w:rsid w:val="00565A4B"/>
    <w:rsid w:val="00567F24"/>
    <w:rsid w:val="00572DD1"/>
    <w:rsid w:val="00572E61"/>
    <w:rsid w:val="00576A83"/>
    <w:rsid w:val="00584578"/>
    <w:rsid w:val="00585CC1"/>
    <w:rsid w:val="00594BF4"/>
    <w:rsid w:val="005B20E6"/>
    <w:rsid w:val="005B66D8"/>
    <w:rsid w:val="005D530F"/>
    <w:rsid w:val="00614C8D"/>
    <w:rsid w:val="006235C3"/>
    <w:rsid w:val="00630224"/>
    <w:rsid w:val="00646DC9"/>
    <w:rsid w:val="0065671D"/>
    <w:rsid w:val="00680E08"/>
    <w:rsid w:val="006C0696"/>
    <w:rsid w:val="006D1CDD"/>
    <w:rsid w:val="006E74C4"/>
    <w:rsid w:val="006F512D"/>
    <w:rsid w:val="006F69A5"/>
    <w:rsid w:val="00704C57"/>
    <w:rsid w:val="00707B80"/>
    <w:rsid w:val="00713ACE"/>
    <w:rsid w:val="00715F98"/>
    <w:rsid w:val="007273C7"/>
    <w:rsid w:val="00743002"/>
    <w:rsid w:val="00746BC4"/>
    <w:rsid w:val="00747B95"/>
    <w:rsid w:val="007505DC"/>
    <w:rsid w:val="00753324"/>
    <w:rsid w:val="0076451C"/>
    <w:rsid w:val="00765CE6"/>
    <w:rsid w:val="00774734"/>
    <w:rsid w:val="00782790"/>
    <w:rsid w:val="00784786"/>
    <w:rsid w:val="0078579A"/>
    <w:rsid w:val="007A25AD"/>
    <w:rsid w:val="007B0609"/>
    <w:rsid w:val="007B66BE"/>
    <w:rsid w:val="007C0260"/>
    <w:rsid w:val="007C3BA6"/>
    <w:rsid w:val="007C6E25"/>
    <w:rsid w:val="0080609D"/>
    <w:rsid w:val="00811B59"/>
    <w:rsid w:val="00820BF3"/>
    <w:rsid w:val="00833BED"/>
    <w:rsid w:val="0083519F"/>
    <w:rsid w:val="008407CA"/>
    <w:rsid w:val="0085316E"/>
    <w:rsid w:val="00885FB4"/>
    <w:rsid w:val="00897EF1"/>
    <w:rsid w:val="008A150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3FF4"/>
    <w:rsid w:val="00994EE1"/>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D0FAA"/>
    <w:rsid w:val="00AE29F3"/>
    <w:rsid w:val="00AE2DAC"/>
    <w:rsid w:val="00AF30B3"/>
    <w:rsid w:val="00B0685F"/>
    <w:rsid w:val="00B1691E"/>
    <w:rsid w:val="00B50D5F"/>
    <w:rsid w:val="00B82C92"/>
    <w:rsid w:val="00BC53B1"/>
    <w:rsid w:val="00BC5D4B"/>
    <w:rsid w:val="00BD42AD"/>
    <w:rsid w:val="00BE6DCE"/>
    <w:rsid w:val="00BE71F2"/>
    <w:rsid w:val="00BF0F48"/>
    <w:rsid w:val="00BF5CB8"/>
    <w:rsid w:val="00C031B9"/>
    <w:rsid w:val="00C16CB5"/>
    <w:rsid w:val="00C27193"/>
    <w:rsid w:val="00C6046E"/>
    <w:rsid w:val="00C60657"/>
    <w:rsid w:val="00C71E58"/>
    <w:rsid w:val="00C85506"/>
    <w:rsid w:val="00C910E2"/>
    <w:rsid w:val="00C93C52"/>
    <w:rsid w:val="00C94043"/>
    <w:rsid w:val="00C96BC1"/>
    <w:rsid w:val="00CA6BFB"/>
    <w:rsid w:val="00CC0EAF"/>
    <w:rsid w:val="00CD43E3"/>
    <w:rsid w:val="00D04F8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2832"/>
    <w:rsid w:val="00DD3DC3"/>
    <w:rsid w:val="00DE342B"/>
    <w:rsid w:val="00DF37CF"/>
    <w:rsid w:val="00E229F5"/>
    <w:rsid w:val="00E23750"/>
    <w:rsid w:val="00E31585"/>
    <w:rsid w:val="00E32C18"/>
    <w:rsid w:val="00E34DE5"/>
    <w:rsid w:val="00E463F0"/>
    <w:rsid w:val="00E606F1"/>
    <w:rsid w:val="00E61685"/>
    <w:rsid w:val="00E8729E"/>
    <w:rsid w:val="00EA177F"/>
    <w:rsid w:val="00EA6E4F"/>
    <w:rsid w:val="00EB5CB7"/>
    <w:rsid w:val="00EB6A6C"/>
    <w:rsid w:val="00EC28C6"/>
    <w:rsid w:val="00EC52E1"/>
    <w:rsid w:val="00ED40C5"/>
    <w:rsid w:val="00EF3B71"/>
    <w:rsid w:val="00F07CBE"/>
    <w:rsid w:val="00F11A8C"/>
    <w:rsid w:val="00F20C39"/>
    <w:rsid w:val="00F26BB8"/>
    <w:rsid w:val="00F3032F"/>
    <w:rsid w:val="00F64207"/>
    <w:rsid w:val="00F74C21"/>
    <w:rsid w:val="00F92968"/>
    <w:rsid w:val="00F97325"/>
    <w:rsid w:val="00FB0607"/>
    <w:rsid w:val="00FB2A97"/>
    <w:rsid w:val="00FB2AAF"/>
    <w:rsid w:val="00FC6AFB"/>
    <w:rsid w:val="00FC7D49"/>
    <w:rsid w:val="00FD0C68"/>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character" w:customStyle="1" w:styleId="event-description">
    <w:name w:val="event-description"/>
    <w:basedOn w:val="DefaultParagraphFont"/>
    <w:rsid w:val="00B0685F"/>
  </w:style>
  <w:style w:type="paragraph" w:customStyle="1" w:styleId="ar">
    <w:name w:val="ar"/>
    <w:basedOn w:val="Normal"/>
    <w:rsid w:val="000069DF"/>
    <w:pPr>
      <w:spacing w:before="0"/>
    </w:pPr>
    <w:rPr>
      <w:rFonts w:ascii="Arial" w:hAnsi="Arial" w:cs="Arial"/>
      <w:lang w:val="en-US"/>
    </w:rPr>
  </w:style>
  <w:style w:type="character" w:customStyle="1" w:styleId="A13">
    <w:name w:val="A13"/>
    <w:uiPriority w:val="99"/>
    <w:rsid w:val="000069DF"/>
    <w:rPr>
      <w:rFonts w:cs="Avenir 45 Book"/>
      <w:color w:val="1B1B1A"/>
      <w:sz w:val="9"/>
      <w:szCs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character" w:customStyle="1" w:styleId="event-description">
    <w:name w:val="event-description"/>
    <w:basedOn w:val="DefaultParagraphFont"/>
    <w:rsid w:val="00B0685F"/>
  </w:style>
  <w:style w:type="paragraph" w:customStyle="1" w:styleId="ar">
    <w:name w:val="ar"/>
    <w:basedOn w:val="Normal"/>
    <w:rsid w:val="000069DF"/>
    <w:pPr>
      <w:spacing w:before="0"/>
    </w:pPr>
    <w:rPr>
      <w:rFonts w:ascii="Arial" w:hAnsi="Arial" w:cs="Arial"/>
      <w:lang w:val="en-US"/>
    </w:rPr>
  </w:style>
  <w:style w:type="character" w:customStyle="1" w:styleId="A13">
    <w:name w:val="A13"/>
    <w:uiPriority w:val="99"/>
    <w:rsid w:val="000069DF"/>
    <w:rPr>
      <w:rFonts w:cs="Avenir 45 Book"/>
      <w:color w:val="1B1B1A"/>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wiumbraco-rfn.inforce.dk/media/3852589/leed_v4_solutions_guide_snl360003664.pdf" TargetMode="External"/><Relationship Id="rId20" Type="http://schemas.microsoft.com/office/2011/relationships/people" Target="people.xml"/><Relationship Id="rId10" Type="http://schemas.openxmlformats.org/officeDocument/2006/relationships/hyperlink" Target="http://www.rockfon.com" TargetMode="External"/><Relationship Id="rId11" Type="http://schemas.openxmlformats.org/officeDocument/2006/relationships/hyperlink" Target="http://rwiumbraco-rfn.inforce.dk/media/3852589/leed_v4_solutions_guide_snl360003664.pdf" TargetMode="External"/><Relationship Id="rId12" Type="http://schemas.openxmlformats.org/officeDocument/2006/relationships/hyperlink" Target="http://www.rockfon.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42A91-A8B7-8D45-BB81-8078973E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17-06-16T00:15:00Z</cp:lastPrinted>
  <dcterms:created xsi:type="dcterms:W3CDTF">2018-03-12T00:58:00Z</dcterms:created>
  <dcterms:modified xsi:type="dcterms:W3CDTF">2018-03-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